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8E352A">
            <w:pPr>
              <w:pStyle w:val="Paragrafoelenco"/>
              <w:numPr>
                <w:ilvl w:val="0"/>
                <w:numId w:val="34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8E352A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8E352A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8E352A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8E352A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8E352A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8E352A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8E352A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8E352A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8E352A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8E352A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8E352A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8E352A">
            <w:pPr>
              <w:pStyle w:val="Paragrafoelenco"/>
              <w:numPr>
                <w:ilvl w:val="0"/>
                <w:numId w:val="48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8E352A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8E352A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8E352A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8E352A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8E352A">
      <w:pPr>
        <w:pStyle w:val="Paragrafoelenco"/>
        <w:numPr>
          <w:ilvl w:val="0"/>
          <w:numId w:val="53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E352A">
            <w:pPr>
              <w:pStyle w:val="Paragrafoelenco"/>
              <w:numPr>
                <w:ilvl w:val="0"/>
                <w:numId w:val="55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8E352A">
            <w:pPr>
              <w:pStyle w:val="Paragrafoelenco"/>
              <w:numPr>
                <w:ilvl w:val="0"/>
                <w:numId w:val="55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8E352A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8E352A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8E352A">
      <w:pPr>
        <w:pStyle w:val="Paragrafoelenco"/>
        <w:numPr>
          <w:ilvl w:val="2"/>
          <w:numId w:val="33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8E352A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8E352A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79B9CD5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61BA9830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le candidature </w:t>
            </w:r>
            <w:r w:rsidR="008B1DEE">
              <w:rPr>
                <w:sz w:val="24"/>
                <w:szCs w:val="24"/>
              </w:rPr>
              <w:t>correttamente ordinate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FEFE166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33E7B255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7561FBE" w14:textId="77777777" w:rsidR="008B1DEE" w:rsidRDefault="00CE49B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correttamente</w:t>
            </w:r>
          </w:p>
          <w:p w14:paraId="5E5175E6" w14:textId="046D669A" w:rsidR="00CE49B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37DC7591" w14:textId="77777777" w:rsidR="00CE49B6" w:rsidRPr="00773D53" w:rsidRDefault="00CE49B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77777777" w:rsidR="00A562C3" w:rsidRDefault="00A562C3" w:rsidP="006018E4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6018E4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77777777" w:rsidR="00A562C3" w:rsidRDefault="00A562C3" w:rsidP="006018E4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>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6018E4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77777777" w:rsidR="00A562C3" w:rsidRDefault="00A562C3" w:rsidP="006018E4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>”, descrizione: “Azien”, requisiti: “Richiesto il possesso della patente CQC da almeno 5 anni con esperienza regressa nel settore di almeno 2 anni.”, 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6018E4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23576E2" w14:textId="77777777" w:rsidR="00A562C3" w:rsidRPr="00671D28" w:rsidRDefault="00A562C3" w:rsidP="00797423">
            <w:r>
              <w:t>Il sistema mostra una label: “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77777777" w:rsidR="00A562C3" w:rsidRDefault="00A562C3" w:rsidP="006018E4">
            <w:pPr>
              <w:pStyle w:val="Paragrafoelenco"/>
              <w:numPr>
                <w:ilvl w:val="0"/>
                <w:numId w:val="67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r>
              <w:t>alem</w:t>
            </w:r>
            <w:r w:rsidRPr="001331A2">
              <w:t>”, 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6018E4">
            <w:pPr>
              <w:pStyle w:val="Paragrafoelenco"/>
              <w:numPr>
                <w:ilvl w:val="0"/>
                <w:numId w:val="67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77777777" w:rsidR="00A562C3" w:rsidRDefault="00A562C3" w:rsidP="00A562C3"/>
    <w:p w14:paraId="049D8557" w14:textId="77777777" w:rsidR="00A562C3" w:rsidRDefault="00A562C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77777777" w:rsidR="00A562C3" w:rsidRPr="00671D28" w:rsidRDefault="00A562C3" w:rsidP="00797423">
            <w:r w:rsidRPr="00671D28">
              <w:t>TC_</w:t>
            </w:r>
            <w:r>
              <w:t>2_4_4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77777777" w:rsidR="00A562C3" w:rsidRDefault="00A562C3" w:rsidP="006018E4">
            <w:pPr>
              <w:pStyle w:val="Paragrafoelenco"/>
              <w:numPr>
                <w:ilvl w:val="0"/>
                <w:numId w:val="68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6018E4">
            <w:pPr>
              <w:pStyle w:val="Paragrafoelenco"/>
              <w:numPr>
                <w:ilvl w:val="0"/>
                <w:numId w:val="68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selezioen</w:t>
            </w:r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lastRenderedPageBreak/>
        <w:t>Test Case</w:t>
      </w:r>
    </w:p>
    <w:p w14:paraId="132AD226" w14:textId="43780730" w:rsidR="002D6207" w:rsidRPr="008F1CF6" w:rsidRDefault="002D6207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797423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615F3F">
        <w:tc>
          <w:tcPr>
            <w:tcW w:w="4814" w:type="dxa"/>
          </w:tcPr>
          <w:p w14:paraId="1DE407D0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degli annunci prova a filtrare gli annunci senza selezionare la data</w:t>
            </w:r>
          </w:p>
        </w:tc>
      </w:tr>
      <w:tr w:rsidR="00D15E55" w:rsidRPr="0099719C" w14:paraId="50384553" w14:textId="77777777" w:rsidTr="00615F3F">
        <w:tc>
          <w:tcPr>
            <w:tcW w:w="4814" w:type="dxa"/>
          </w:tcPr>
          <w:p w14:paraId="6FBD14BC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615F3F">
        <w:tc>
          <w:tcPr>
            <w:tcW w:w="4814" w:type="dxa"/>
          </w:tcPr>
          <w:p w14:paraId="19C86050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615F3F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615F3F">
        <w:tc>
          <w:tcPr>
            <w:tcW w:w="4814" w:type="dxa"/>
          </w:tcPr>
          <w:p w14:paraId="2FB1B0F5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615F3F">
        <w:tc>
          <w:tcPr>
            <w:tcW w:w="4814" w:type="dxa"/>
          </w:tcPr>
          <w:p w14:paraId="394FFFE8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77777777" w:rsidR="00D15E55" w:rsidRPr="0099719C" w:rsidRDefault="00D15E55" w:rsidP="00615F3F">
            <w:pPr>
              <w:rPr>
                <w:b/>
                <w:bCs/>
                <w:sz w:val="24"/>
                <w:szCs w:val="24"/>
              </w:rPr>
            </w:pPr>
            <w:r>
              <w:t>Il moderatore degli annunci si trova sulla pagina per la gestione degli annunci.</w:t>
            </w:r>
          </w:p>
        </w:tc>
      </w:tr>
      <w:tr w:rsidR="00D15E55" w:rsidRPr="0099719C" w14:paraId="780F6AAB" w14:textId="77777777" w:rsidTr="00615F3F">
        <w:tc>
          <w:tcPr>
            <w:tcW w:w="4814" w:type="dxa"/>
          </w:tcPr>
          <w:p w14:paraId="2ABF8B5D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77777777" w:rsidR="00D15E55" w:rsidRDefault="00D15E55" w:rsidP="006018E4">
            <w:pPr>
              <w:pStyle w:val="Paragrafoelenco"/>
              <w:numPr>
                <w:ilvl w:val="0"/>
                <w:numId w:val="69"/>
              </w:numPr>
            </w:pPr>
            <w:r>
              <w:t>L’amministratore non seleziona la data.</w:t>
            </w:r>
          </w:p>
          <w:p w14:paraId="6D8DE823" w14:textId="77777777" w:rsidR="00D15E55" w:rsidRPr="0099719C" w:rsidRDefault="00D15E55" w:rsidP="006018E4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D15E55" w:rsidRPr="009E178C" w14:paraId="08C10D68" w14:textId="77777777" w:rsidTr="00615F3F">
        <w:tc>
          <w:tcPr>
            <w:tcW w:w="4814" w:type="dxa"/>
          </w:tcPr>
          <w:p w14:paraId="027C07F4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615F3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615F3F">
        <w:tc>
          <w:tcPr>
            <w:tcW w:w="4814" w:type="dxa"/>
          </w:tcPr>
          <w:p w14:paraId="7626FEBF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degli annunci prova a filtrare gli annunci dopo aver selezionato la data</w:t>
            </w:r>
          </w:p>
        </w:tc>
      </w:tr>
      <w:tr w:rsidR="00D15E55" w:rsidRPr="0099719C" w14:paraId="59FBB811" w14:textId="77777777" w:rsidTr="00615F3F">
        <w:tc>
          <w:tcPr>
            <w:tcW w:w="4814" w:type="dxa"/>
          </w:tcPr>
          <w:p w14:paraId="165B53A1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64116A74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bookmarkStart w:id="4" w:name="_GoBack"/>
            <w:bookmarkEnd w:id="4"/>
            <w:r>
              <w:rPr>
                <w:sz w:val="24"/>
                <w:szCs w:val="24"/>
              </w:rPr>
              <w:t>_1</w:t>
            </w:r>
          </w:p>
        </w:tc>
      </w:tr>
      <w:tr w:rsidR="00D15E55" w:rsidRPr="0099719C" w14:paraId="64817C67" w14:textId="77777777" w:rsidTr="00615F3F">
        <w:tc>
          <w:tcPr>
            <w:tcW w:w="4814" w:type="dxa"/>
          </w:tcPr>
          <w:p w14:paraId="28D157CB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ul button per selezionare la data</w:t>
            </w:r>
          </w:p>
        </w:tc>
      </w:tr>
      <w:tr w:rsidR="00D15E55" w:rsidRPr="0099719C" w14:paraId="4831AED2" w14:textId="77777777" w:rsidTr="00615F3F">
        <w:tc>
          <w:tcPr>
            <w:tcW w:w="4814" w:type="dxa"/>
          </w:tcPr>
          <w:p w14:paraId="568E576E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D09E7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a data selezionata per filtrare gli annunci.</w:t>
            </w:r>
          </w:p>
        </w:tc>
      </w:tr>
      <w:tr w:rsidR="00D15E55" w:rsidRPr="0099719C" w14:paraId="611135AC" w14:textId="77777777" w:rsidTr="00615F3F">
        <w:tc>
          <w:tcPr>
            <w:tcW w:w="4814" w:type="dxa"/>
          </w:tcPr>
          <w:p w14:paraId="350C8834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77777777" w:rsidR="00D15E55" w:rsidRPr="0099719C" w:rsidRDefault="00D15E55" w:rsidP="00615F3F">
            <w:pPr>
              <w:rPr>
                <w:b/>
                <w:bCs/>
                <w:sz w:val="24"/>
                <w:szCs w:val="24"/>
              </w:rPr>
            </w:pPr>
            <w:r>
              <w:t>Il moderatore degli annunci si trova sulla pagina per la gestione degli annunci.</w:t>
            </w:r>
          </w:p>
        </w:tc>
      </w:tr>
      <w:tr w:rsidR="00D15E55" w:rsidRPr="0099719C" w14:paraId="36893409" w14:textId="77777777" w:rsidTr="00615F3F">
        <w:tc>
          <w:tcPr>
            <w:tcW w:w="4814" w:type="dxa"/>
          </w:tcPr>
          <w:p w14:paraId="6C44FC72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5DC27A76" w14:textId="77777777" w:rsidR="00D15E55" w:rsidRDefault="00D15E55" w:rsidP="006018E4">
            <w:pPr>
              <w:pStyle w:val="Paragrafoelenco"/>
              <w:numPr>
                <w:ilvl w:val="0"/>
                <w:numId w:val="70"/>
              </w:numPr>
            </w:pPr>
            <w:r>
              <w:t>L’amministratore seleziona la data.</w:t>
            </w:r>
          </w:p>
          <w:p w14:paraId="08E0E3A0" w14:textId="77777777" w:rsidR="00D15E55" w:rsidRPr="0099719C" w:rsidRDefault="00D15E55" w:rsidP="006018E4">
            <w:pPr>
              <w:pStyle w:val="Paragrafoelenco"/>
              <w:numPr>
                <w:ilvl w:val="0"/>
                <w:numId w:val="70"/>
              </w:numPr>
              <w:jc w:val="right"/>
              <w:rPr>
                <w:sz w:val="24"/>
                <w:szCs w:val="24"/>
              </w:rPr>
            </w:pPr>
            <w:r>
              <w:t>Il sistema mostra gli annunci corrispondenti a quella data.</w:t>
            </w:r>
          </w:p>
        </w:tc>
      </w:tr>
      <w:tr w:rsidR="00D15E55" w:rsidRPr="006D786D" w14:paraId="15C9CC61" w14:textId="77777777" w:rsidTr="00615F3F">
        <w:tc>
          <w:tcPr>
            <w:tcW w:w="4814" w:type="dxa"/>
          </w:tcPr>
          <w:p w14:paraId="489E1EFA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77777777" w:rsidR="00D15E55" w:rsidRPr="006D786D" w:rsidRDefault="00D15E55" w:rsidP="00615F3F">
            <w:pPr>
              <w:jc w:val="both"/>
              <w:rPr>
                <w:sz w:val="24"/>
                <w:szCs w:val="24"/>
              </w:rPr>
            </w:pPr>
            <w:r w:rsidRPr="006D786D">
              <w:rPr>
                <w:sz w:val="24"/>
                <w:szCs w:val="24"/>
              </w:rPr>
              <w:t>Gli annunci vengono filtrati correttamente e vengono mostrati sulla pagina.</w:t>
            </w:r>
          </w:p>
        </w:tc>
      </w:tr>
    </w:tbl>
    <w:p w14:paraId="25954782" w14:textId="77777777" w:rsidR="00797423" w:rsidRDefault="0079742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615F3F">
        <w:tc>
          <w:tcPr>
            <w:tcW w:w="4814" w:type="dxa"/>
          </w:tcPr>
          <w:p w14:paraId="2AFD9FB8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degli annunci vuole rimuovere un annuncio.</w:t>
            </w:r>
          </w:p>
        </w:tc>
      </w:tr>
      <w:tr w:rsidR="00D15E55" w:rsidRPr="0099719C" w14:paraId="0A9AF11E" w14:textId="77777777" w:rsidTr="00615F3F">
        <w:tc>
          <w:tcPr>
            <w:tcW w:w="4814" w:type="dxa"/>
          </w:tcPr>
          <w:p w14:paraId="65ECCEA2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615F3F">
        <w:tc>
          <w:tcPr>
            <w:tcW w:w="4814" w:type="dxa"/>
          </w:tcPr>
          <w:p w14:paraId="7520CDAF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inserisce l’ID dell’annuncio da rimuovere e clicca sul pulsante “rimuovi”.</w:t>
            </w:r>
          </w:p>
        </w:tc>
      </w:tr>
      <w:tr w:rsidR="00D15E55" w:rsidRPr="0099719C" w14:paraId="540FDC36" w14:textId="77777777" w:rsidTr="00615F3F">
        <w:tc>
          <w:tcPr>
            <w:tcW w:w="4814" w:type="dxa"/>
          </w:tcPr>
          <w:p w14:paraId="6766AF12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L’annuncio è già stato rimosso.”</w:t>
            </w:r>
          </w:p>
        </w:tc>
      </w:tr>
      <w:tr w:rsidR="00D15E55" w:rsidRPr="0099719C" w14:paraId="09E05358" w14:textId="77777777" w:rsidTr="00615F3F">
        <w:tc>
          <w:tcPr>
            <w:tcW w:w="4814" w:type="dxa"/>
          </w:tcPr>
          <w:p w14:paraId="7F7FED7D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77777777" w:rsidR="00D15E55" w:rsidRPr="0099719C" w:rsidRDefault="00D15E55" w:rsidP="00615F3F">
            <w:pPr>
              <w:rPr>
                <w:b/>
                <w:bCs/>
                <w:sz w:val="24"/>
                <w:szCs w:val="24"/>
              </w:rPr>
            </w:pPr>
            <w:r>
              <w:t>Il moderatore degli annunci si trova sulla pagina per la gestione degli annunci.</w:t>
            </w:r>
          </w:p>
        </w:tc>
      </w:tr>
      <w:tr w:rsidR="00D15E55" w:rsidRPr="0099719C" w14:paraId="69A56A70" w14:textId="77777777" w:rsidTr="00615F3F">
        <w:tc>
          <w:tcPr>
            <w:tcW w:w="4814" w:type="dxa"/>
          </w:tcPr>
          <w:p w14:paraId="7DEA0246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0D5FD461" w14:textId="77777777" w:rsidR="00D15E55" w:rsidRDefault="00D15E55" w:rsidP="006018E4">
            <w:pPr>
              <w:pStyle w:val="Paragrafoelenco"/>
              <w:numPr>
                <w:ilvl w:val="0"/>
                <w:numId w:val="71"/>
              </w:numPr>
            </w:pPr>
            <w:r>
              <w:t>L’amministratore inserisce l’id dell’annuncio e clicca su “rimuovi”.</w:t>
            </w:r>
          </w:p>
          <w:p w14:paraId="30633999" w14:textId="77777777" w:rsidR="00D15E55" w:rsidRPr="0099719C" w:rsidRDefault="00D15E55" w:rsidP="006018E4">
            <w:pPr>
              <w:pStyle w:val="Paragrafoelenco"/>
              <w:numPr>
                <w:ilvl w:val="0"/>
                <w:numId w:val="71"/>
              </w:numPr>
              <w:jc w:val="right"/>
              <w:rPr>
                <w:sz w:val="24"/>
                <w:szCs w:val="24"/>
              </w:rPr>
            </w:pPr>
            <w:r>
              <w:t>Il sistema mostra un errore.</w:t>
            </w:r>
          </w:p>
        </w:tc>
      </w:tr>
      <w:tr w:rsidR="00D15E55" w:rsidRPr="009E178C" w14:paraId="3515D90C" w14:textId="77777777" w:rsidTr="00615F3F">
        <w:tc>
          <w:tcPr>
            <w:tcW w:w="4814" w:type="dxa"/>
          </w:tcPr>
          <w:p w14:paraId="09F12BF3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77777777" w:rsidR="00D15E55" w:rsidRPr="009E178C" w:rsidRDefault="00D15E55" w:rsidP="00615F3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operazione non è andata a buon fine e il moderatore viene reindirizzato alla pagina della gestion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615F3F">
        <w:tc>
          <w:tcPr>
            <w:tcW w:w="4814" w:type="dxa"/>
          </w:tcPr>
          <w:p w14:paraId="18D77B5A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degli annunci prova a rimuovere un annuncio.</w:t>
            </w:r>
          </w:p>
        </w:tc>
      </w:tr>
      <w:tr w:rsidR="00D15E55" w:rsidRPr="0099719C" w14:paraId="147EF490" w14:textId="77777777" w:rsidTr="00615F3F">
        <w:tc>
          <w:tcPr>
            <w:tcW w:w="4814" w:type="dxa"/>
          </w:tcPr>
          <w:p w14:paraId="380FB5A0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615F3F">
        <w:tc>
          <w:tcPr>
            <w:tcW w:w="4814" w:type="dxa"/>
          </w:tcPr>
          <w:p w14:paraId="657900C4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inserisce l’ID dell’annuncio e clicca sul pulsante “rimuovi”.</w:t>
            </w:r>
          </w:p>
        </w:tc>
      </w:tr>
      <w:tr w:rsidR="00D15E55" w:rsidRPr="0099719C" w14:paraId="46E22EB5" w14:textId="77777777" w:rsidTr="00615F3F">
        <w:tc>
          <w:tcPr>
            <w:tcW w:w="4814" w:type="dxa"/>
          </w:tcPr>
          <w:p w14:paraId="34B55F65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munica al moderatore che l’annuncio è stato rimosso.</w:t>
            </w:r>
          </w:p>
        </w:tc>
      </w:tr>
      <w:tr w:rsidR="00D15E55" w:rsidRPr="0099719C" w14:paraId="234518D7" w14:textId="77777777" w:rsidTr="00615F3F">
        <w:tc>
          <w:tcPr>
            <w:tcW w:w="4814" w:type="dxa"/>
          </w:tcPr>
          <w:p w14:paraId="6E26AA6C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ENTRY CONDITION</w:t>
            </w:r>
          </w:p>
        </w:tc>
        <w:tc>
          <w:tcPr>
            <w:tcW w:w="4814" w:type="dxa"/>
          </w:tcPr>
          <w:p w14:paraId="5C64D4D0" w14:textId="77777777" w:rsidR="00D15E55" w:rsidRPr="0099719C" w:rsidRDefault="00D15E55" w:rsidP="00615F3F">
            <w:pPr>
              <w:rPr>
                <w:b/>
                <w:bCs/>
                <w:sz w:val="24"/>
                <w:szCs w:val="24"/>
              </w:rPr>
            </w:pPr>
            <w:r>
              <w:t>Il moderatore degli annunci si trova sulla pagina per la gestione degli annunci.</w:t>
            </w:r>
          </w:p>
        </w:tc>
      </w:tr>
      <w:tr w:rsidR="00D15E55" w:rsidRPr="0099719C" w14:paraId="04792417" w14:textId="77777777" w:rsidTr="00615F3F">
        <w:tc>
          <w:tcPr>
            <w:tcW w:w="4814" w:type="dxa"/>
          </w:tcPr>
          <w:p w14:paraId="2CD6AB73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27C2F39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12C6C62" w14:textId="77777777" w:rsidR="00D15E55" w:rsidRDefault="00D15E55" w:rsidP="006018E4">
            <w:pPr>
              <w:pStyle w:val="Paragrafoelenco"/>
              <w:numPr>
                <w:ilvl w:val="0"/>
                <w:numId w:val="72"/>
              </w:numPr>
            </w:pPr>
            <w:r>
              <w:t>Il moderatore inserisce l’id dell’annuncio e clicca sul pulsante “rimuovi”.</w:t>
            </w:r>
          </w:p>
          <w:p w14:paraId="1046BACE" w14:textId="77777777" w:rsidR="00D15E55" w:rsidRPr="0099719C" w:rsidRDefault="00D15E55" w:rsidP="006018E4">
            <w:pPr>
              <w:pStyle w:val="Paragrafoelenco"/>
              <w:numPr>
                <w:ilvl w:val="0"/>
                <w:numId w:val="72"/>
              </w:numPr>
              <w:jc w:val="right"/>
              <w:rPr>
                <w:sz w:val="24"/>
                <w:szCs w:val="24"/>
              </w:rPr>
            </w:pPr>
            <w:r>
              <w:t>Il sistema mostra che la rimozione è avvenuta correttamente.</w:t>
            </w:r>
          </w:p>
        </w:tc>
      </w:tr>
      <w:tr w:rsidR="00D15E55" w:rsidRPr="00F44FBE" w14:paraId="34F4808E" w14:textId="77777777" w:rsidTr="00615F3F">
        <w:tc>
          <w:tcPr>
            <w:tcW w:w="4814" w:type="dxa"/>
          </w:tcPr>
          <w:p w14:paraId="366A4320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61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D15E55">
      <w:pPr>
        <w:pStyle w:val="Paragrafoelenco"/>
        <w:numPr>
          <w:ilvl w:val="2"/>
          <w:numId w:val="32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615F3F">
        <w:tc>
          <w:tcPr>
            <w:tcW w:w="4814" w:type="dxa"/>
          </w:tcPr>
          <w:p w14:paraId="54108F59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77777777" w:rsidR="00D15E55" w:rsidRPr="005C1DA0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prova a contattare il candidato inserendo il titolo con formato sbagliato.</w:t>
            </w:r>
          </w:p>
        </w:tc>
      </w:tr>
      <w:tr w:rsidR="00D15E55" w:rsidRPr="0099719C" w14:paraId="2C914078" w14:textId="77777777" w:rsidTr="00615F3F">
        <w:tc>
          <w:tcPr>
            <w:tcW w:w="4814" w:type="dxa"/>
          </w:tcPr>
          <w:p w14:paraId="65A3116D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615F3F">
        <w:tc>
          <w:tcPr>
            <w:tcW w:w="4814" w:type="dxa"/>
          </w:tcPr>
          <w:p w14:paraId="5B6302C6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 invito</w:t>
            </w:r>
          </w:p>
        </w:tc>
      </w:tr>
      <w:tr w:rsidR="00D15E55" w:rsidRPr="0099719C" w14:paraId="12887937" w14:textId="77777777" w:rsidTr="00615F3F">
        <w:tc>
          <w:tcPr>
            <w:tcW w:w="4814" w:type="dxa"/>
          </w:tcPr>
          <w:p w14:paraId="311E5C48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 una label: “Il titolo inserito non rispetta il formato.”</w:t>
            </w:r>
          </w:p>
        </w:tc>
      </w:tr>
      <w:tr w:rsidR="00D15E55" w:rsidRPr="002F316E" w14:paraId="5287258D" w14:textId="77777777" w:rsidTr="00615F3F">
        <w:tc>
          <w:tcPr>
            <w:tcW w:w="4814" w:type="dxa"/>
          </w:tcPr>
          <w:p w14:paraId="189EE7F5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77777777" w:rsidR="00D15E55" w:rsidRPr="002F316E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si trova nella pagina con la lista dei candidati e clicca su contatta candidato.</w:t>
            </w:r>
          </w:p>
        </w:tc>
      </w:tr>
      <w:tr w:rsidR="00D15E55" w:rsidRPr="0099719C" w14:paraId="257D4D51" w14:textId="77777777" w:rsidTr="00615F3F">
        <w:tc>
          <w:tcPr>
            <w:tcW w:w="4814" w:type="dxa"/>
          </w:tcPr>
          <w:p w14:paraId="25B867F1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2E785A99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5A387573" w14:textId="77777777" w:rsidR="00D15E55" w:rsidRDefault="00D15E55" w:rsidP="006018E4">
            <w:pPr>
              <w:pStyle w:val="Paragrafoelenco"/>
              <w:numPr>
                <w:ilvl w:val="0"/>
                <w:numId w:val="73"/>
              </w:numPr>
            </w:pPr>
            <w:r>
              <w:t>L’azienda apre la lista dei candidati.</w:t>
            </w:r>
          </w:p>
          <w:p w14:paraId="42FE9CC3" w14:textId="77777777" w:rsidR="00D15E55" w:rsidRPr="008B65FD" w:rsidRDefault="00D15E55" w:rsidP="006018E4">
            <w:pPr>
              <w:pStyle w:val="Paragrafoelenco"/>
              <w:numPr>
                <w:ilvl w:val="0"/>
                <w:numId w:val="73"/>
              </w:numPr>
              <w:jc w:val="right"/>
              <w:rPr>
                <w:sz w:val="24"/>
                <w:szCs w:val="24"/>
              </w:rPr>
            </w:pPr>
            <w:r>
              <w:t>Il sistema mostra la lista.</w:t>
            </w:r>
          </w:p>
          <w:p w14:paraId="3CD0B277" w14:textId="77777777" w:rsidR="00D15E55" w:rsidRDefault="00D15E55" w:rsidP="006018E4">
            <w:pPr>
              <w:pStyle w:val="Paragrafoelenco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l pulsante “contatta candidato”</w:t>
            </w:r>
          </w:p>
          <w:p w14:paraId="2D5B5FF7" w14:textId="77777777" w:rsidR="00D15E55" w:rsidRPr="0099719C" w:rsidRDefault="00D15E55" w:rsidP="006018E4">
            <w:pPr>
              <w:pStyle w:val="Paragrafoelenco"/>
              <w:numPr>
                <w:ilvl w:val="0"/>
                <w:numId w:val="7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pre una pagina per la creazione dell’invito.</w:t>
            </w:r>
          </w:p>
        </w:tc>
      </w:tr>
      <w:tr w:rsidR="00D15E55" w:rsidRPr="008B65FD" w14:paraId="25CBAA58" w14:textId="77777777" w:rsidTr="00615F3F">
        <w:tc>
          <w:tcPr>
            <w:tcW w:w="4814" w:type="dxa"/>
          </w:tcPr>
          <w:p w14:paraId="530BD3F2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7CEDB9C" w14:textId="77777777" w:rsidR="00D15E55" w:rsidRPr="008B65FD" w:rsidRDefault="00D15E55" w:rsidP="00615F3F">
            <w:pPr>
              <w:jc w:val="both"/>
              <w:rPr>
                <w:sz w:val="24"/>
                <w:szCs w:val="24"/>
              </w:rPr>
            </w:pPr>
            <w:r w:rsidRPr="008B65FD">
              <w:rPr>
                <w:sz w:val="24"/>
                <w:szCs w:val="24"/>
              </w:rPr>
              <w:t>L’invito non è stato mandato perché il titolo inserito non rispettav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615F3F">
        <w:tc>
          <w:tcPr>
            <w:tcW w:w="4814" w:type="dxa"/>
          </w:tcPr>
          <w:p w14:paraId="65D335B6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77777777" w:rsidR="00D15E55" w:rsidRPr="005C1DA0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prova a contattare il candidato inserendo il titolo con formato sbagliato.</w:t>
            </w:r>
          </w:p>
        </w:tc>
      </w:tr>
      <w:tr w:rsidR="00D15E55" w:rsidRPr="0099719C" w14:paraId="1780ED8D" w14:textId="77777777" w:rsidTr="00615F3F">
        <w:tc>
          <w:tcPr>
            <w:tcW w:w="4814" w:type="dxa"/>
          </w:tcPr>
          <w:p w14:paraId="3D818296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615F3F">
        <w:tc>
          <w:tcPr>
            <w:tcW w:w="4814" w:type="dxa"/>
          </w:tcPr>
          <w:p w14:paraId="4825EF46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 invito, Corpo invito.</w:t>
            </w:r>
          </w:p>
        </w:tc>
      </w:tr>
      <w:tr w:rsidR="00D15E55" w:rsidRPr="0099719C" w14:paraId="52A2C8AF" w14:textId="77777777" w:rsidTr="00615F3F">
        <w:tc>
          <w:tcPr>
            <w:tcW w:w="4814" w:type="dxa"/>
          </w:tcPr>
          <w:p w14:paraId="746A4C80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 una label: “Il corpo del messaggio non rispetta il formato”.</w:t>
            </w:r>
          </w:p>
        </w:tc>
      </w:tr>
      <w:tr w:rsidR="00D15E55" w:rsidRPr="002F316E" w14:paraId="35B349F9" w14:textId="77777777" w:rsidTr="00615F3F">
        <w:tc>
          <w:tcPr>
            <w:tcW w:w="4814" w:type="dxa"/>
          </w:tcPr>
          <w:p w14:paraId="49F9D21E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77777777" w:rsidR="00D15E55" w:rsidRPr="002F316E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si trova nella pagina con la lista dei candidati e clicca su contatta candidato.</w:t>
            </w:r>
          </w:p>
        </w:tc>
      </w:tr>
      <w:tr w:rsidR="00D15E55" w:rsidRPr="0099719C" w14:paraId="3C8ACB7C" w14:textId="77777777" w:rsidTr="00615F3F">
        <w:tc>
          <w:tcPr>
            <w:tcW w:w="4814" w:type="dxa"/>
          </w:tcPr>
          <w:p w14:paraId="3A29A21C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A3CDF0A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C457ECA" w14:textId="77777777" w:rsidR="00D15E55" w:rsidRDefault="00D15E55" w:rsidP="006018E4">
            <w:pPr>
              <w:pStyle w:val="Paragrafoelenco"/>
              <w:numPr>
                <w:ilvl w:val="0"/>
                <w:numId w:val="74"/>
              </w:numPr>
            </w:pPr>
            <w:r>
              <w:t>L’azienda apre la lista dei candidati.</w:t>
            </w:r>
          </w:p>
          <w:p w14:paraId="511DE466" w14:textId="77777777" w:rsidR="00D15E55" w:rsidRPr="008B65FD" w:rsidRDefault="00D15E55" w:rsidP="006018E4">
            <w:pPr>
              <w:pStyle w:val="Paragrafoelenco"/>
              <w:numPr>
                <w:ilvl w:val="0"/>
                <w:numId w:val="74"/>
              </w:numPr>
              <w:jc w:val="right"/>
              <w:rPr>
                <w:sz w:val="24"/>
                <w:szCs w:val="24"/>
              </w:rPr>
            </w:pPr>
            <w:r>
              <w:t>Il sistema mostra la lista.</w:t>
            </w:r>
          </w:p>
          <w:p w14:paraId="02CFEECE" w14:textId="77777777" w:rsidR="00D15E55" w:rsidRDefault="00D15E55" w:rsidP="006018E4">
            <w:pPr>
              <w:pStyle w:val="Paragrafoelenco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l pulsante “contatta candidato”</w:t>
            </w:r>
          </w:p>
          <w:p w14:paraId="7E090ED4" w14:textId="77777777" w:rsidR="00D15E55" w:rsidRPr="0099719C" w:rsidRDefault="00D15E55" w:rsidP="006018E4">
            <w:pPr>
              <w:pStyle w:val="Paragrafoelenco"/>
              <w:numPr>
                <w:ilvl w:val="0"/>
                <w:numId w:val="7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pre una pagina per la creazione dell’invito.</w:t>
            </w:r>
          </w:p>
        </w:tc>
      </w:tr>
      <w:tr w:rsidR="00D15E55" w:rsidRPr="008B65FD" w14:paraId="5926758C" w14:textId="77777777" w:rsidTr="00615F3F">
        <w:tc>
          <w:tcPr>
            <w:tcW w:w="4814" w:type="dxa"/>
          </w:tcPr>
          <w:p w14:paraId="33AD372E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77777777" w:rsidR="00D15E55" w:rsidRPr="008B65FD" w:rsidRDefault="00D15E55" w:rsidP="00615F3F">
            <w:pPr>
              <w:jc w:val="both"/>
              <w:rPr>
                <w:sz w:val="24"/>
                <w:szCs w:val="24"/>
              </w:rPr>
            </w:pPr>
            <w:r w:rsidRPr="008B65FD">
              <w:rPr>
                <w:sz w:val="24"/>
                <w:szCs w:val="24"/>
              </w:rPr>
              <w:t xml:space="preserve">L’invito non è stato mandato perché il </w:t>
            </w:r>
            <w:r>
              <w:rPr>
                <w:sz w:val="24"/>
                <w:szCs w:val="24"/>
              </w:rPr>
              <w:t>corp</w:t>
            </w:r>
            <w:r w:rsidRPr="008B65FD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 xml:space="preserve">del messaggio </w:t>
            </w:r>
            <w:r w:rsidRPr="008B65FD">
              <w:rPr>
                <w:sz w:val="24"/>
                <w:szCs w:val="24"/>
              </w:rPr>
              <w:t>inserito non rispettava il formato.</w:t>
            </w:r>
          </w:p>
        </w:tc>
      </w:tr>
    </w:tbl>
    <w:p w14:paraId="6E498E24" w14:textId="7777777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4817D8C" w14:textId="16BA2D9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37484890" w14:textId="77777777" w:rsidTr="00615F3F">
        <w:tc>
          <w:tcPr>
            <w:tcW w:w="4814" w:type="dxa"/>
          </w:tcPr>
          <w:p w14:paraId="09E073B8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C41438" w14:textId="77777777" w:rsidR="00D15E55" w:rsidRPr="005C1DA0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prova a contattare il candidato inserendo il titolo con formato sbagliato.</w:t>
            </w:r>
          </w:p>
        </w:tc>
      </w:tr>
      <w:tr w:rsidR="00D15E55" w:rsidRPr="0099719C" w14:paraId="2C3F0AF7" w14:textId="77777777" w:rsidTr="00615F3F">
        <w:tc>
          <w:tcPr>
            <w:tcW w:w="4814" w:type="dxa"/>
          </w:tcPr>
          <w:p w14:paraId="6B149A33" w14:textId="77777777" w:rsidR="00D15E55" w:rsidRDefault="00D15E55" w:rsidP="00615F3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06C77DD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2</w:t>
            </w:r>
          </w:p>
        </w:tc>
      </w:tr>
      <w:tr w:rsidR="00D15E55" w:rsidRPr="0099719C" w14:paraId="4EF24E8B" w14:textId="77777777" w:rsidTr="00615F3F">
        <w:tc>
          <w:tcPr>
            <w:tcW w:w="4814" w:type="dxa"/>
          </w:tcPr>
          <w:p w14:paraId="0994699F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DA49B9B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 invito,Corpo invito</w:t>
            </w:r>
          </w:p>
        </w:tc>
      </w:tr>
      <w:tr w:rsidR="00D15E55" w:rsidRPr="0099719C" w14:paraId="33B6B395" w14:textId="77777777" w:rsidTr="00615F3F">
        <w:tc>
          <w:tcPr>
            <w:tcW w:w="4814" w:type="dxa"/>
          </w:tcPr>
          <w:p w14:paraId="40BBFE0B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70DB3C8" w14:textId="77777777" w:rsidR="00D15E55" w:rsidRPr="0099719C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munica il corretto invio dell’invito.</w:t>
            </w:r>
          </w:p>
        </w:tc>
      </w:tr>
      <w:tr w:rsidR="00D15E55" w:rsidRPr="002F316E" w14:paraId="65812C7B" w14:textId="77777777" w:rsidTr="00615F3F">
        <w:tc>
          <w:tcPr>
            <w:tcW w:w="4814" w:type="dxa"/>
          </w:tcPr>
          <w:p w14:paraId="03143040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88BC7EA" w14:textId="77777777" w:rsidR="00D15E55" w:rsidRPr="002F316E" w:rsidRDefault="00D15E55" w:rsidP="0061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si trova nella pagina con la lista dei candidati e clicca su contatta candidato.</w:t>
            </w:r>
          </w:p>
        </w:tc>
      </w:tr>
      <w:tr w:rsidR="00D15E55" w:rsidRPr="0099719C" w14:paraId="6C538BAB" w14:textId="77777777" w:rsidTr="00615F3F">
        <w:tc>
          <w:tcPr>
            <w:tcW w:w="4814" w:type="dxa"/>
          </w:tcPr>
          <w:p w14:paraId="27945EAD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200CD39" w14:textId="77777777" w:rsidR="00D15E55" w:rsidRPr="0099719C" w:rsidRDefault="00D15E55" w:rsidP="00615F3F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73CDA3EC" w14:textId="77777777" w:rsidR="00D15E55" w:rsidRDefault="00D15E55" w:rsidP="006018E4">
            <w:pPr>
              <w:pStyle w:val="Paragrafoelenco"/>
              <w:numPr>
                <w:ilvl w:val="0"/>
                <w:numId w:val="75"/>
              </w:numPr>
            </w:pPr>
            <w:r>
              <w:t>L’azienda apre la lista dei candidati.</w:t>
            </w:r>
          </w:p>
          <w:p w14:paraId="331698FC" w14:textId="77777777" w:rsidR="00D15E55" w:rsidRPr="008B65FD" w:rsidRDefault="00D15E55" w:rsidP="006018E4">
            <w:pPr>
              <w:pStyle w:val="Paragrafoelenco"/>
              <w:numPr>
                <w:ilvl w:val="0"/>
                <w:numId w:val="75"/>
              </w:numPr>
              <w:jc w:val="right"/>
              <w:rPr>
                <w:sz w:val="24"/>
                <w:szCs w:val="24"/>
              </w:rPr>
            </w:pPr>
            <w:r>
              <w:t>Il sistema mostra la lista.</w:t>
            </w:r>
          </w:p>
          <w:p w14:paraId="04F7DCE2" w14:textId="77777777" w:rsidR="00D15E55" w:rsidRDefault="00D15E55" w:rsidP="006018E4">
            <w:pPr>
              <w:pStyle w:val="Paragrafoelenco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l pulsante “contatta candidato”</w:t>
            </w:r>
          </w:p>
          <w:p w14:paraId="33E17BB5" w14:textId="77777777" w:rsidR="00D15E55" w:rsidRPr="0099719C" w:rsidRDefault="00D15E55" w:rsidP="006018E4">
            <w:pPr>
              <w:pStyle w:val="Paragrafoelenco"/>
              <w:numPr>
                <w:ilvl w:val="0"/>
                <w:numId w:val="7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pre una pagina per la creazione dell’invito.</w:t>
            </w:r>
          </w:p>
        </w:tc>
      </w:tr>
      <w:tr w:rsidR="00D15E55" w:rsidRPr="008B65FD" w14:paraId="6BBD584C" w14:textId="77777777" w:rsidTr="00615F3F">
        <w:tc>
          <w:tcPr>
            <w:tcW w:w="4814" w:type="dxa"/>
          </w:tcPr>
          <w:p w14:paraId="5C2212CF" w14:textId="77777777" w:rsidR="00D15E55" w:rsidRPr="00671D28" w:rsidRDefault="00D15E55" w:rsidP="00615F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2387A6C" w14:textId="77777777" w:rsidR="00D15E55" w:rsidRPr="008B65FD" w:rsidRDefault="00D15E55" w:rsidP="0061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viene reindirizzata ad una pagina che mostra il corretto invio dell’invito.</w:t>
            </w:r>
          </w:p>
        </w:tc>
      </w:tr>
    </w:tbl>
    <w:p w14:paraId="7F73C980" w14:textId="180636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4175ECA7" w14:textId="6404923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1E6B2A9E" w14:textId="77777777" w:rsidR="00D15E55" w:rsidRP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C2A2BAB" w14:textId="58DA386E" w:rsid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46B3B0B9" w14:textId="77777777" w:rsidR="00D15E55" w:rsidRP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2A82" w14:textId="77777777" w:rsidR="006018E4" w:rsidRDefault="006018E4" w:rsidP="00EA5DCA">
      <w:pPr>
        <w:spacing w:after="0" w:line="240" w:lineRule="auto"/>
      </w:pPr>
      <w:r>
        <w:separator/>
      </w:r>
    </w:p>
  </w:endnote>
  <w:endnote w:type="continuationSeparator" w:id="0">
    <w:p w14:paraId="3B4A2717" w14:textId="77777777" w:rsidR="006018E4" w:rsidRDefault="006018E4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B823" w14:textId="77777777" w:rsidR="006018E4" w:rsidRDefault="006018E4" w:rsidP="00EA5DCA">
      <w:pPr>
        <w:spacing w:after="0" w:line="240" w:lineRule="auto"/>
      </w:pPr>
      <w:r>
        <w:separator/>
      </w:r>
    </w:p>
  </w:footnote>
  <w:footnote w:type="continuationSeparator" w:id="0">
    <w:p w14:paraId="7BE03ECC" w14:textId="77777777" w:rsidR="006018E4" w:rsidRDefault="006018E4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1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24E00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10D8E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5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4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 w15:restartNumberingAfterBreak="0">
    <w:nsid w:val="57B57AEB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482D0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4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592796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6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9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8"/>
  </w:num>
  <w:num w:numId="3">
    <w:abstractNumId w:val="5"/>
  </w:num>
  <w:num w:numId="4">
    <w:abstractNumId w:val="40"/>
  </w:num>
  <w:num w:numId="5">
    <w:abstractNumId w:val="45"/>
  </w:num>
  <w:num w:numId="6">
    <w:abstractNumId w:val="39"/>
  </w:num>
  <w:num w:numId="7">
    <w:abstractNumId w:val="57"/>
  </w:num>
  <w:num w:numId="8">
    <w:abstractNumId w:val="14"/>
  </w:num>
  <w:num w:numId="9">
    <w:abstractNumId w:val="18"/>
  </w:num>
  <w:num w:numId="10">
    <w:abstractNumId w:val="62"/>
  </w:num>
  <w:num w:numId="11">
    <w:abstractNumId w:val="32"/>
  </w:num>
  <w:num w:numId="12">
    <w:abstractNumId w:val="64"/>
  </w:num>
  <w:num w:numId="13">
    <w:abstractNumId w:val="55"/>
  </w:num>
  <w:num w:numId="14">
    <w:abstractNumId w:val="46"/>
  </w:num>
  <w:num w:numId="15">
    <w:abstractNumId w:val="11"/>
  </w:num>
  <w:num w:numId="16">
    <w:abstractNumId w:val="43"/>
  </w:num>
  <w:num w:numId="17">
    <w:abstractNumId w:val="0"/>
  </w:num>
  <w:num w:numId="18">
    <w:abstractNumId w:val="13"/>
  </w:num>
  <w:num w:numId="19">
    <w:abstractNumId w:val="22"/>
  </w:num>
  <w:num w:numId="20">
    <w:abstractNumId w:val="54"/>
  </w:num>
  <w:num w:numId="21">
    <w:abstractNumId w:val="59"/>
  </w:num>
  <w:num w:numId="22">
    <w:abstractNumId w:val="6"/>
  </w:num>
  <w:num w:numId="23">
    <w:abstractNumId w:val="73"/>
  </w:num>
  <w:num w:numId="24">
    <w:abstractNumId w:val="29"/>
  </w:num>
  <w:num w:numId="25">
    <w:abstractNumId w:val="3"/>
  </w:num>
  <w:num w:numId="26">
    <w:abstractNumId w:val="15"/>
  </w:num>
  <w:num w:numId="27">
    <w:abstractNumId w:val="34"/>
  </w:num>
  <w:num w:numId="28">
    <w:abstractNumId w:val="47"/>
  </w:num>
  <w:num w:numId="29">
    <w:abstractNumId w:val="19"/>
  </w:num>
  <w:num w:numId="30">
    <w:abstractNumId w:val="20"/>
  </w:num>
  <w:num w:numId="31">
    <w:abstractNumId w:val="4"/>
  </w:num>
  <w:num w:numId="32">
    <w:abstractNumId w:val="65"/>
  </w:num>
  <w:num w:numId="33">
    <w:abstractNumId w:val="68"/>
  </w:num>
  <w:num w:numId="34">
    <w:abstractNumId w:val="58"/>
  </w:num>
  <w:num w:numId="35">
    <w:abstractNumId w:val="16"/>
  </w:num>
  <w:num w:numId="36">
    <w:abstractNumId w:val="31"/>
  </w:num>
  <w:num w:numId="37">
    <w:abstractNumId w:val="26"/>
  </w:num>
  <w:num w:numId="38">
    <w:abstractNumId w:val="37"/>
  </w:num>
  <w:num w:numId="39">
    <w:abstractNumId w:val="72"/>
  </w:num>
  <w:num w:numId="40">
    <w:abstractNumId w:val="49"/>
  </w:num>
  <w:num w:numId="41">
    <w:abstractNumId w:val="50"/>
  </w:num>
  <w:num w:numId="42">
    <w:abstractNumId w:val="42"/>
  </w:num>
  <w:num w:numId="43">
    <w:abstractNumId w:val="63"/>
  </w:num>
  <w:num w:numId="44">
    <w:abstractNumId w:val="61"/>
  </w:num>
  <w:num w:numId="45">
    <w:abstractNumId w:val="30"/>
  </w:num>
  <w:num w:numId="46">
    <w:abstractNumId w:val="66"/>
  </w:num>
  <w:num w:numId="47">
    <w:abstractNumId w:val="17"/>
  </w:num>
  <w:num w:numId="48">
    <w:abstractNumId w:val="67"/>
  </w:num>
  <w:num w:numId="49">
    <w:abstractNumId w:val="41"/>
  </w:num>
  <w:num w:numId="50">
    <w:abstractNumId w:val="44"/>
  </w:num>
  <w:num w:numId="51">
    <w:abstractNumId w:val="71"/>
  </w:num>
  <w:num w:numId="52">
    <w:abstractNumId w:val="38"/>
  </w:num>
  <w:num w:numId="53">
    <w:abstractNumId w:val="36"/>
  </w:num>
  <w:num w:numId="54">
    <w:abstractNumId w:val="27"/>
  </w:num>
  <w:num w:numId="55">
    <w:abstractNumId w:val="74"/>
  </w:num>
  <w:num w:numId="56">
    <w:abstractNumId w:val="33"/>
  </w:num>
  <w:num w:numId="57">
    <w:abstractNumId w:val="9"/>
  </w:num>
  <w:num w:numId="58">
    <w:abstractNumId w:val="1"/>
  </w:num>
  <w:num w:numId="59">
    <w:abstractNumId w:val="25"/>
  </w:num>
  <w:num w:numId="60">
    <w:abstractNumId w:val="23"/>
  </w:num>
  <w:num w:numId="61">
    <w:abstractNumId w:val="10"/>
  </w:num>
  <w:num w:numId="62">
    <w:abstractNumId w:val="52"/>
  </w:num>
  <w:num w:numId="63">
    <w:abstractNumId w:val="8"/>
  </w:num>
  <w:num w:numId="64">
    <w:abstractNumId w:val="2"/>
  </w:num>
  <w:num w:numId="65">
    <w:abstractNumId w:val="70"/>
  </w:num>
  <w:num w:numId="66">
    <w:abstractNumId w:val="7"/>
  </w:num>
  <w:num w:numId="67">
    <w:abstractNumId w:val="35"/>
  </w:num>
  <w:num w:numId="68">
    <w:abstractNumId w:val="69"/>
  </w:num>
  <w:num w:numId="69">
    <w:abstractNumId w:val="56"/>
  </w:num>
  <w:num w:numId="70">
    <w:abstractNumId w:val="21"/>
  </w:num>
  <w:num w:numId="71">
    <w:abstractNumId w:val="60"/>
  </w:num>
  <w:num w:numId="72">
    <w:abstractNumId w:val="51"/>
  </w:num>
  <w:num w:numId="73">
    <w:abstractNumId w:val="48"/>
  </w:num>
  <w:num w:numId="74">
    <w:abstractNumId w:val="24"/>
  </w:num>
  <w:num w:numId="75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1B70D9"/>
    <w:rsid w:val="00204B04"/>
    <w:rsid w:val="002A7510"/>
    <w:rsid w:val="002D6207"/>
    <w:rsid w:val="00344BC2"/>
    <w:rsid w:val="003D387F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A76E8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73D53"/>
    <w:rsid w:val="00774505"/>
    <w:rsid w:val="00797423"/>
    <w:rsid w:val="007B0395"/>
    <w:rsid w:val="0083369C"/>
    <w:rsid w:val="008A7A89"/>
    <w:rsid w:val="008B1DEE"/>
    <w:rsid w:val="008E352A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D6D9B"/>
    <w:rsid w:val="00EF6D16"/>
    <w:rsid w:val="00F02850"/>
    <w:rsid w:val="00F229D3"/>
    <w:rsid w:val="00F2367A"/>
    <w:rsid w:val="00F50FE3"/>
    <w:rsid w:val="00F72D46"/>
    <w:rsid w:val="00F87807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CAA-07FE-49E5-BBAB-1929D0D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8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42</cp:revision>
  <dcterms:created xsi:type="dcterms:W3CDTF">2019-11-28T11:11:00Z</dcterms:created>
  <dcterms:modified xsi:type="dcterms:W3CDTF">2019-12-12T12:56:00Z</dcterms:modified>
</cp:coreProperties>
</file>